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3E" w:rsidRDefault="005153C8" w:rsidP="002B75BE">
      <w:pPr>
        <w:tabs>
          <w:tab w:val="left" w:pos="2760"/>
          <w:tab w:val="left" w:pos="6350"/>
        </w:tabs>
        <w:ind w:left="322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30480</wp:posOffset>
            </wp:positionV>
            <wp:extent cx="1947545" cy="664845"/>
            <wp:effectExtent l="0" t="0" r="0" b="0"/>
            <wp:wrapThrough wrapText="bothSides">
              <wp:wrapPolygon edited="0">
                <wp:start x="4226" y="2476"/>
                <wp:lineTo x="845" y="9903"/>
                <wp:lineTo x="423" y="12378"/>
                <wp:lineTo x="1479" y="18567"/>
                <wp:lineTo x="17748" y="18567"/>
                <wp:lineTo x="18804" y="18567"/>
                <wp:lineTo x="21339" y="14235"/>
                <wp:lineTo x="21339" y="6808"/>
                <wp:lineTo x="16903" y="3095"/>
                <wp:lineTo x="8240" y="2476"/>
                <wp:lineTo x="4226" y="2476"/>
              </wp:wrapPolygon>
            </wp:wrapThrough>
            <wp:docPr id="6" name="5 Imagen" descr="TAG_EUS-CAST_BI_color_horiz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_EUS-CAST_BI_color_horizon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35890</wp:posOffset>
            </wp:positionV>
            <wp:extent cx="2180590" cy="415290"/>
            <wp:effectExtent l="19050" t="0" r="0" b="0"/>
            <wp:wrapThrough wrapText="bothSides">
              <wp:wrapPolygon edited="0">
                <wp:start x="-189" y="0"/>
                <wp:lineTo x="-189" y="20807"/>
                <wp:lineTo x="21512" y="20807"/>
                <wp:lineTo x="21512" y="0"/>
                <wp:lineTo x="-189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:rsidR="00817AD7" w:rsidRDefault="00817AD7">
      <w:pPr>
        <w:pStyle w:val="Textoindependiente"/>
        <w:spacing w:before="5"/>
        <w:rPr>
          <w:rFonts w:ascii="Times New Roman"/>
          <w:sz w:val="20"/>
        </w:rPr>
      </w:pPr>
    </w:p>
    <w:p w:rsidR="0078223E" w:rsidRDefault="00783F93">
      <w:pPr>
        <w:pStyle w:val="Textoindependiente"/>
        <w:spacing w:before="5"/>
        <w:rPr>
          <w:rFonts w:ascii="Times New Roman"/>
          <w:sz w:val="20"/>
        </w:rPr>
      </w:pPr>
      <w:r w:rsidRPr="00783F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45pt;margin-top:15.2pt;width:344.3pt;height:19.55pt;z-index:-251657216;mso-wrap-distance-left:0;mso-wrap-distance-right:0;mso-position-horizontal-relative:page" filled="f" strokeweight=".16969mm">
            <v:textbox style="mso-next-textbox:#_x0000_s1026" inset="0,0,0,0">
              <w:txbxContent>
                <w:p w:rsidR="00CD09A6" w:rsidRPr="00817AD7" w:rsidRDefault="00CD09A6" w:rsidP="00817AD7">
                  <w:pPr>
                    <w:spacing w:before="21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817AD7">
                    <w:rPr>
                      <w:b/>
                      <w:sz w:val="28"/>
                      <w:szCs w:val="24"/>
                    </w:rPr>
                    <w:t xml:space="preserve">SOLICITUD DE ADHESIÓN </w:t>
                  </w:r>
                  <w:r w:rsidR="00817AD7" w:rsidRPr="00817AD7">
                    <w:rPr>
                      <w:b/>
                      <w:sz w:val="28"/>
                      <w:szCs w:val="24"/>
                    </w:rPr>
                    <w:t>CLIENTE MISTERIOSO 2021</w:t>
                  </w:r>
                </w:p>
              </w:txbxContent>
            </v:textbox>
            <w10:wrap type="topAndBottom" anchorx="page"/>
          </v:shape>
        </w:pict>
      </w:r>
    </w:p>
    <w:p w:rsidR="0078223E" w:rsidRPr="006B44B8" w:rsidRDefault="0078223E" w:rsidP="006B44B8">
      <w:pPr>
        <w:spacing w:before="44"/>
        <w:ind w:left="221"/>
        <w:rPr>
          <w:b/>
          <w:sz w:val="24"/>
          <w:szCs w:val="24"/>
        </w:rPr>
      </w:pPr>
    </w:p>
    <w:p w:rsidR="00817AD7" w:rsidRDefault="00817AD7">
      <w:pPr>
        <w:spacing w:before="44"/>
        <w:ind w:left="221"/>
        <w:rPr>
          <w:b/>
          <w:sz w:val="24"/>
          <w:szCs w:val="24"/>
        </w:rPr>
      </w:pPr>
    </w:p>
    <w:p w:rsidR="0078223E" w:rsidRPr="00F619B4" w:rsidRDefault="002B75BE">
      <w:pPr>
        <w:spacing w:before="44"/>
        <w:ind w:left="221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DATOS DEL COMERCIO</w:t>
      </w:r>
    </w:p>
    <w:p w:rsidR="0078223E" w:rsidRDefault="002B75BE" w:rsidP="002B75BE">
      <w:pPr>
        <w:spacing w:before="249"/>
        <w:ind w:left="221"/>
      </w:pPr>
      <w:r>
        <w:t>Razón</w:t>
      </w:r>
      <w:r w:rsidR="003E0C53">
        <w:t xml:space="preserve"> </w:t>
      </w:r>
      <w:r>
        <w:t>So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0C53">
        <w:rPr>
          <w:u w:val="single"/>
        </w:rPr>
        <w:t xml:space="preserve">  </w:t>
      </w:r>
      <w:r w:rsidR="003E0C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rPr>
          <w:sz w:val="15"/>
        </w:rPr>
      </w:pPr>
    </w:p>
    <w:p w:rsidR="0078223E" w:rsidRDefault="002B75BE" w:rsidP="002B75BE">
      <w:pPr>
        <w:spacing w:before="57"/>
        <w:ind w:left="221"/>
      </w:pPr>
      <w:r>
        <w:t>Nombre</w:t>
      </w:r>
      <w:r w:rsidR="003E0C53">
        <w:t xml:space="preserve"> </w:t>
      </w:r>
      <w:r>
        <w:t>Comer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rPr>
          <w:sz w:val="15"/>
        </w:rPr>
      </w:pPr>
    </w:p>
    <w:p w:rsidR="0078223E" w:rsidRDefault="002B75BE">
      <w:pPr>
        <w:tabs>
          <w:tab w:val="left" w:pos="5242"/>
          <w:tab w:val="left" w:pos="8376"/>
        </w:tabs>
        <w:spacing w:before="57"/>
        <w:ind w:left="221"/>
      </w:pPr>
      <w:r>
        <w:t>Nº de personas</w:t>
      </w:r>
      <w:r w:rsidR="003E0C53">
        <w:t xml:space="preserve"> </w:t>
      </w:r>
      <w:r>
        <w:t>empleadas:</w:t>
      </w:r>
      <w:r w:rsidR="003E0C53">
        <w:t xml:space="preserve"> </w:t>
      </w:r>
      <w:r>
        <w:t>Autónom</w:t>
      </w:r>
      <w:r w:rsidR="00322516">
        <w:t>a</w:t>
      </w:r>
      <w:r>
        <w:t>s</w:t>
      </w:r>
      <w:r w:rsidR="00322516">
        <w:t>:</w:t>
      </w:r>
      <w:r>
        <w:rPr>
          <w:u w:val="single"/>
        </w:rPr>
        <w:tab/>
      </w:r>
      <w:r>
        <w:t>Trabajador</w:t>
      </w:r>
      <w:r w:rsidR="00322516">
        <w:t>a</w:t>
      </w:r>
      <w:r>
        <w:t xml:space="preserve">s: </w:t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rPr>
          <w:sz w:val="15"/>
        </w:rPr>
      </w:pPr>
    </w:p>
    <w:p w:rsidR="0078223E" w:rsidRDefault="002B75BE" w:rsidP="002B75BE">
      <w:pPr>
        <w:tabs>
          <w:tab w:val="left" w:pos="4048"/>
        </w:tabs>
        <w:spacing w:before="57"/>
        <w:ind w:left="221"/>
      </w:pPr>
      <w:r>
        <w:t xml:space="preserve">NIF/CIF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rPr>
          <w:sz w:val="15"/>
        </w:rPr>
      </w:pPr>
    </w:p>
    <w:p w:rsidR="0078223E" w:rsidRDefault="002B75BE" w:rsidP="002B75BE">
      <w:pPr>
        <w:spacing w:before="57"/>
        <w:ind w:left="221"/>
      </w:pPr>
      <w:r>
        <w:t>Dirección</w:t>
      </w:r>
      <w:r w:rsidR="003E0C53">
        <w:t xml:space="preserve"> </w:t>
      </w:r>
      <w:r>
        <w:t>del</w:t>
      </w:r>
      <w:r w:rsidR="003E0C53">
        <w:t xml:space="preserve"> </w:t>
      </w:r>
      <w:r>
        <w:t>comerc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78223E" w:rsidRDefault="002B75BE">
      <w:pPr>
        <w:tabs>
          <w:tab w:val="left" w:pos="1547"/>
          <w:tab w:val="left" w:pos="2345"/>
          <w:tab w:val="left" w:pos="5601"/>
        </w:tabs>
        <w:spacing w:before="56"/>
        <w:ind w:left="221"/>
      </w:pPr>
      <w:r>
        <w:t>CP:</w:t>
      </w:r>
      <w:r>
        <w:rPr>
          <w:u w:val="single"/>
        </w:rPr>
        <w:tab/>
      </w:r>
      <w:r>
        <w:tab/>
        <w:t>Municip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spacing w:before="1"/>
        <w:rPr>
          <w:sz w:val="15"/>
        </w:rPr>
      </w:pPr>
    </w:p>
    <w:p w:rsidR="0078223E" w:rsidRDefault="002B75BE">
      <w:pPr>
        <w:tabs>
          <w:tab w:val="left" w:pos="8299"/>
        </w:tabs>
        <w:spacing w:before="56"/>
        <w:ind w:left="221"/>
      </w:pPr>
      <w:r>
        <w:t>Persona</w:t>
      </w:r>
      <w:r w:rsidR="003E0C53">
        <w:t xml:space="preserve"> </w:t>
      </w:r>
      <w:r>
        <w:t>de</w:t>
      </w:r>
      <w:r w:rsidR="003E0C53">
        <w:t xml:space="preserve"> </w:t>
      </w:r>
      <w:r>
        <w:t>contacto:</w:t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spacing w:before="1"/>
        <w:rPr>
          <w:sz w:val="15"/>
        </w:rPr>
      </w:pPr>
    </w:p>
    <w:p w:rsidR="0078223E" w:rsidRDefault="002B75BE">
      <w:pPr>
        <w:tabs>
          <w:tab w:val="left" w:pos="5383"/>
        </w:tabs>
        <w:spacing w:before="56"/>
        <w:ind w:left="221"/>
      </w:pPr>
      <w:r>
        <w:t xml:space="preserve">Cargo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spacing w:before="1"/>
        <w:rPr>
          <w:sz w:val="15"/>
        </w:rPr>
      </w:pPr>
    </w:p>
    <w:p w:rsidR="0078223E" w:rsidRDefault="002B75BE">
      <w:pPr>
        <w:tabs>
          <w:tab w:val="left" w:pos="5371"/>
        </w:tabs>
        <w:spacing w:before="56"/>
        <w:ind w:left="221"/>
      </w:pPr>
      <w:r>
        <w:t xml:space="preserve">E-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spacing w:before="1"/>
        <w:rPr>
          <w:sz w:val="15"/>
        </w:rPr>
      </w:pPr>
    </w:p>
    <w:p w:rsidR="0078223E" w:rsidRDefault="002B75BE">
      <w:pPr>
        <w:tabs>
          <w:tab w:val="left" w:pos="5177"/>
        </w:tabs>
        <w:spacing w:before="57"/>
        <w:ind w:left="221"/>
      </w:pPr>
      <w:r>
        <w:t>Teléfon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223E" w:rsidRDefault="0078223E">
      <w:pPr>
        <w:pStyle w:val="Textoindependiente"/>
        <w:spacing w:before="4"/>
      </w:pPr>
    </w:p>
    <w:p w:rsidR="00817AD7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</w:p>
    <w:p w:rsidR="00817AD7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</w:p>
    <w:p w:rsidR="00817AD7" w:rsidRPr="00F619B4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COMPROMISO DE PARTICIPACIÓN</w:t>
      </w:r>
    </w:p>
    <w:p w:rsidR="00817AD7" w:rsidRDefault="00817AD7" w:rsidP="00817AD7">
      <w:pPr>
        <w:pStyle w:val="Textoindependiente"/>
        <w:spacing w:before="6"/>
        <w:rPr>
          <w:b/>
          <w:sz w:val="15"/>
        </w:rPr>
      </w:pPr>
    </w:p>
    <w:p w:rsidR="00817AD7" w:rsidRDefault="00817AD7" w:rsidP="00817AD7">
      <w:pPr>
        <w:tabs>
          <w:tab w:val="left" w:pos="1587"/>
        </w:tabs>
        <w:spacing w:before="56"/>
        <w:ind w:left="221" w:right="303"/>
        <w:jc w:val="both"/>
      </w:pPr>
      <w:r>
        <w:t>D./Dñ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con</w:t>
      </w:r>
      <w:proofErr w:type="gramEnd"/>
      <w:r>
        <w:t xml:space="preserve"> DN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0C53">
        <w:rPr>
          <w:u w:val="single"/>
        </w:rPr>
        <w:tab/>
      </w:r>
      <w:r>
        <w:rPr>
          <w:u w:val="single"/>
        </w:rPr>
        <w:tab/>
      </w:r>
      <w:r>
        <w:t xml:space="preserve">en representación de la empresa de referencia firma la solicitud de participación en el programa de Cliente Misterioso y con ella se compromete a participar. </w:t>
      </w:r>
    </w:p>
    <w:p w:rsidR="00817AD7" w:rsidRDefault="00817AD7">
      <w:pPr>
        <w:spacing w:before="44"/>
        <w:ind w:left="221"/>
        <w:rPr>
          <w:b/>
          <w:sz w:val="24"/>
          <w:szCs w:val="24"/>
        </w:rPr>
      </w:pPr>
    </w:p>
    <w:p w:rsidR="008145C0" w:rsidRDefault="008145C0" w:rsidP="008145C0">
      <w:pPr>
        <w:tabs>
          <w:tab w:val="left" w:pos="3406"/>
        </w:tabs>
        <w:spacing w:before="56"/>
        <w:ind w:left="221"/>
      </w:pPr>
      <w:r>
        <w:t>Desea que el servicio se realice en euskera o castellano</w:t>
      </w:r>
    </w:p>
    <w:p w:rsidR="00322516" w:rsidRPr="00322516" w:rsidRDefault="00322516" w:rsidP="008145C0">
      <w:pPr>
        <w:tabs>
          <w:tab w:val="left" w:pos="3406"/>
        </w:tabs>
        <w:spacing w:before="56"/>
        <w:ind w:left="221"/>
        <w:rPr>
          <w:b/>
          <w:sz w:val="8"/>
        </w:rPr>
      </w:pPr>
    </w:p>
    <w:p w:rsidR="008145C0" w:rsidRDefault="008145C0" w:rsidP="008145C0">
      <w:pPr>
        <w:tabs>
          <w:tab w:val="left" w:pos="3406"/>
        </w:tabs>
        <w:spacing w:before="56"/>
        <w:ind w:left="221"/>
      </w:pPr>
      <w:r>
        <w:rPr>
          <w:b/>
        </w:rPr>
        <w:t>EUSKERA</w:t>
      </w:r>
      <w:r>
        <w:t xml:space="preserve">______ </w:t>
      </w:r>
      <w:r w:rsidRPr="008145C0">
        <w:rPr>
          <w:b/>
        </w:rPr>
        <w:t>CASTELLANO</w:t>
      </w:r>
      <w:r>
        <w:t xml:space="preserve"> _____ </w:t>
      </w:r>
      <w:r w:rsidRPr="008145C0">
        <w:rPr>
          <w:b/>
        </w:rPr>
        <w:t>INDIFERENTE</w:t>
      </w:r>
      <w:r>
        <w:t>_______</w:t>
      </w:r>
    </w:p>
    <w:p w:rsidR="00F619B4" w:rsidRDefault="00F619B4">
      <w:pPr>
        <w:tabs>
          <w:tab w:val="left" w:pos="3406"/>
        </w:tabs>
        <w:spacing w:before="56"/>
        <w:ind w:left="221"/>
      </w:pPr>
    </w:p>
    <w:p w:rsidR="0078223E" w:rsidRDefault="002B75BE">
      <w:pPr>
        <w:spacing w:before="56"/>
        <w:ind w:left="221"/>
      </w:pPr>
      <w:r>
        <w:t>Fecha:</w:t>
      </w:r>
      <w:bookmarkStart w:id="0" w:name="_GoBack"/>
      <w:bookmarkEnd w:id="0"/>
    </w:p>
    <w:p w:rsidR="0078223E" w:rsidRPr="00322516" w:rsidRDefault="0078223E">
      <w:pPr>
        <w:pStyle w:val="Textoindependiente"/>
        <w:rPr>
          <w:sz w:val="8"/>
        </w:rPr>
      </w:pPr>
    </w:p>
    <w:p w:rsidR="0078223E" w:rsidRDefault="002B75BE">
      <w:pPr>
        <w:spacing w:before="1"/>
        <w:ind w:left="221"/>
      </w:pPr>
      <w:r>
        <w:t>Firma y sello:</w:t>
      </w:r>
    </w:p>
    <w:p w:rsidR="0078223E" w:rsidRDefault="0078223E">
      <w:pPr>
        <w:pStyle w:val="Textoindependiente"/>
        <w:rPr>
          <w:sz w:val="22"/>
        </w:rPr>
      </w:pPr>
    </w:p>
    <w:p w:rsidR="00817AD7" w:rsidRDefault="00817AD7" w:rsidP="00322516">
      <w:pPr>
        <w:pStyle w:val="Textoindependiente"/>
        <w:spacing w:before="185"/>
        <w:ind w:left="221" w:right="217"/>
        <w:jc w:val="both"/>
        <w:rPr>
          <w:color w:val="212121"/>
        </w:rPr>
      </w:pPr>
    </w:p>
    <w:p w:rsidR="00817AD7" w:rsidRPr="00817AD7" w:rsidRDefault="00817AD7" w:rsidP="00322516">
      <w:pPr>
        <w:pStyle w:val="Textoindependiente"/>
        <w:spacing w:before="185"/>
        <w:ind w:left="221" w:right="217"/>
        <w:jc w:val="both"/>
        <w:rPr>
          <w:color w:val="212121"/>
          <w:sz w:val="2"/>
        </w:rPr>
      </w:pPr>
    </w:p>
    <w:p w:rsidR="0078223E" w:rsidRDefault="002B75BE" w:rsidP="00322516">
      <w:pPr>
        <w:pStyle w:val="Textoindependiente"/>
        <w:spacing w:before="185"/>
        <w:ind w:left="221" w:right="217"/>
        <w:jc w:val="both"/>
      </w:pPr>
      <w:r>
        <w:rPr>
          <w:color w:val="212121"/>
        </w:rPr>
        <w:t xml:space="preserve">Le informamos, conforme a lo previsto en el RGPD de 27 de abril de 2016 que AENKOMER - EMPRESARIOS/AS DE COMERCIO Y SERVICIOS DE ÁLAV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AENKOMER - EMPRESARIOS/AS DE COMERCIO Y SERVICIOS DE ÁLAVA con dirección CUCHILLERÍA, 61, VITORIA-GASTEIZ, 01001,ÁLAVA. </w:t>
      </w:r>
      <w:hyperlink r:id="rId7">
        <w:r>
          <w:rPr>
            <w:color w:val="212121"/>
          </w:rPr>
          <w:t>info@aenkomer.com</w:t>
        </w:r>
      </w:hyperlink>
    </w:p>
    <w:p w:rsidR="007547B1" w:rsidRDefault="007547B1" w:rsidP="00F619B4">
      <w:pPr>
        <w:spacing w:line="244" w:lineRule="exact"/>
        <w:ind w:left="221"/>
        <w:rPr>
          <w:color w:val="212121"/>
          <w:sz w:val="20"/>
        </w:rPr>
      </w:pPr>
    </w:p>
    <w:p w:rsidR="0078223E" w:rsidRDefault="002B75BE" w:rsidP="00F619B4">
      <w:pPr>
        <w:spacing w:line="244" w:lineRule="exact"/>
        <w:ind w:left="221"/>
        <w:rPr>
          <w:color w:val="212121"/>
          <w:sz w:val="20"/>
        </w:rPr>
      </w:pPr>
      <w:r>
        <w:rPr>
          <w:color w:val="212121"/>
          <w:sz w:val="20"/>
        </w:rPr>
        <w:t>[</w:t>
      </w:r>
      <w:r w:rsidR="003E0C53">
        <w:rPr>
          <w:color w:val="212121"/>
          <w:sz w:val="20"/>
        </w:rPr>
        <w:t xml:space="preserve"> </w:t>
      </w:r>
      <w:r>
        <w:rPr>
          <w:color w:val="212121"/>
          <w:sz w:val="20"/>
        </w:rPr>
        <w:t xml:space="preserve"> ] Consiento expresamente el envío de comunicaciones comerciales</w:t>
      </w:r>
    </w:p>
    <w:sectPr w:rsidR="0078223E" w:rsidSect="0078223E">
      <w:type w:val="continuous"/>
      <w:pgSz w:w="11910" w:h="16840"/>
      <w:pgMar w:top="440" w:right="14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8223E"/>
    <w:rsid w:val="00103CE8"/>
    <w:rsid w:val="0019663C"/>
    <w:rsid w:val="002B75BE"/>
    <w:rsid w:val="00322516"/>
    <w:rsid w:val="003E0C53"/>
    <w:rsid w:val="005153C8"/>
    <w:rsid w:val="006759BB"/>
    <w:rsid w:val="006A6378"/>
    <w:rsid w:val="006B44B8"/>
    <w:rsid w:val="007547B1"/>
    <w:rsid w:val="0078223E"/>
    <w:rsid w:val="00783F93"/>
    <w:rsid w:val="00805F9C"/>
    <w:rsid w:val="008145C0"/>
    <w:rsid w:val="00817AD7"/>
    <w:rsid w:val="00862AC8"/>
    <w:rsid w:val="00AD154A"/>
    <w:rsid w:val="00AD3BE5"/>
    <w:rsid w:val="00C31EA4"/>
    <w:rsid w:val="00CD09A6"/>
    <w:rsid w:val="00F6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23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2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8223E"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78223E"/>
  </w:style>
  <w:style w:type="paragraph" w:customStyle="1" w:styleId="TableParagraph">
    <w:name w:val="Table Paragraph"/>
    <w:basedOn w:val="Normal"/>
    <w:uiPriority w:val="1"/>
    <w:qFormat/>
    <w:rsid w:val="0078223E"/>
  </w:style>
  <w:style w:type="paragraph" w:styleId="Textodeglobo">
    <w:name w:val="Balloon Text"/>
    <w:basedOn w:val="Normal"/>
    <w:link w:val="TextodegloboCar"/>
    <w:uiPriority w:val="99"/>
    <w:semiHidden/>
    <w:unhideWhenUsed/>
    <w:rsid w:val="00196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3C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4B8"/>
    <w:rPr>
      <w:rFonts w:ascii="Calibri" w:eastAsia="Calibri" w:hAnsi="Calibri" w:cs="Calibri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enkom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807-EC67-4FA2-BD96-65A85A4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hesión Cliente Misterioso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Cliente Misterioso</dc:title>
  <dc:creator>Edurne</dc:creator>
  <cp:lastModifiedBy>Usuario</cp:lastModifiedBy>
  <cp:revision>14</cp:revision>
  <dcterms:created xsi:type="dcterms:W3CDTF">2020-07-27T12:20:00Z</dcterms:created>
  <dcterms:modified xsi:type="dcterms:W3CDTF">2021-07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7-27T00:00:00Z</vt:filetime>
  </property>
</Properties>
</file>